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31681" w:rsidRPr="00477B8E" w:rsidTr="001A03C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681" w:rsidRPr="007000D5" w:rsidRDefault="00331681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6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5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5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6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4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5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6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4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5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6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4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5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168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4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4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16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3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168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3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16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2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168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1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168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1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168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0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4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16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0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4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168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9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4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9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4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8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4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5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2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4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2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3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2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3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4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2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5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2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8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9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29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0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0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1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2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3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4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3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5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4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1681" w:rsidRPr="00477B8E" w:rsidTr="00E83B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46035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133645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681" w:rsidRPr="00331681" w:rsidRDefault="00331681" w:rsidP="00331681">
            <w:pPr>
              <w:jc w:val="center"/>
              <w:rPr>
                <w:sz w:val="24"/>
                <w:szCs w:val="24"/>
              </w:rPr>
            </w:pPr>
            <w:r w:rsidRPr="0033168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1A" w:rsidRDefault="00BA681A" w:rsidP="00406DC6">
      <w:r>
        <w:separator/>
      </w:r>
    </w:p>
  </w:endnote>
  <w:endnote w:type="continuationSeparator" w:id="0">
    <w:p w:rsidR="00BA681A" w:rsidRDefault="00BA681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1A" w:rsidRDefault="00BA681A" w:rsidP="00406DC6">
      <w:r>
        <w:separator/>
      </w:r>
    </w:p>
  </w:footnote>
  <w:footnote w:type="continuationSeparator" w:id="0">
    <w:p w:rsidR="00BA681A" w:rsidRDefault="00BA681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83B7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3168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1681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A681A"/>
    <w:rsid w:val="00BF05A2"/>
    <w:rsid w:val="00C12DAC"/>
    <w:rsid w:val="00C47745"/>
    <w:rsid w:val="00CA574A"/>
    <w:rsid w:val="00CB5B05"/>
    <w:rsid w:val="00CE2F14"/>
    <w:rsid w:val="00D45228"/>
    <w:rsid w:val="00D70AA6"/>
    <w:rsid w:val="00D83B7A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6A5FD9-D580-4660-8DC6-6422F8B4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30:00Z</dcterms:created>
  <dcterms:modified xsi:type="dcterms:W3CDTF">2026-03-23T09:30:00Z</dcterms:modified>
  <dc:language>ru-RU</dc:language>
</cp:coreProperties>
</file>